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8C6A4" w14:textId="77777777" w:rsidR="009B5F76" w:rsidRDefault="009B5F76" w:rsidP="009B5F76">
      <w:pPr>
        <w:pStyle w:val="NoSpacing"/>
      </w:pPr>
      <w:r>
        <w:rPr>
          <w:b/>
          <w:bCs/>
          <w:u w:val="single"/>
        </w:rPr>
        <w:t>“God’s Priorities For Today’s Woman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-Discovering His Plan for You”</w:t>
      </w:r>
    </w:p>
    <w:p w14:paraId="329940E5" w14:textId="77777777" w:rsidR="009B5F76" w:rsidRDefault="009B5F76" w:rsidP="009B5F76">
      <w:pPr>
        <w:pStyle w:val="NoSpacing"/>
        <w:rPr>
          <w:b/>
          <w:bCs/>
        </w:rPr>
      </w:pPr>
      <w:r>
        <w:rPr>
          <w:b/>
          <w:bCs/>
        </w:rPr>
        <w:t>By Lisa Hughes -Fall 2020</w:t>
      </w:r>
    </w:p>
    <w:p w14:paraId="3C5B5753" w14:textId="77777777" w:rsidR="009B5F76" w:rsidRDefault="009B5F76" w:rsidP="009B5F76">
      <w:pPr>
        <w:pStyle w:val="NoSpacing"/>
        <w:rPr>
          <w:b/>
          <w:bCs/>
        </w:rPr>
      </w:pPr>
    </w:p>
    <w:p w14:paraId="1731E598" w14:textId="77777777" w:rsidR="009B5F76" w:rsidRDefault="009B5F76" w:rsidP="009B5F76">
      <w:pPr>
        <w:pStyle w:val="NoSpacing"/>
      </w:pPr>
      <w:r>
        <w:rPr>
          <w:b/>
          <w:bCs/>
          <w:i/>
          <w:iCs/>
          <w:u w:val="single"/>
        </w:rPr>
        <w:t>PART 2 -- THE ART OF FOLLOWING GOD’S PRIORITIES</w:t>
      </w:r>
    </w:p>
    <w:p w14:paraId="7041B4E8" w14:textId="542C3A5D" w:rsidR="009B5F76" w:rsidRDefault="009B5F76" w:rsidP="009B5F76">
      <w:pPr>
        <w:pStyle w:val="NoSpacing"/>
      </w:pPr>
      <w:r>
        <w:t xml:space="preserve">Tuesday, November 24th -Chapter 5 – </w:t>
      </w:r>
      <w:r w:rsidRPr="00172C35">
        <w:rPr>
          <w:i/>
          <w:iCs/>
          <w:u w:val="single"/>
        </w:rPr>
        <w:t>“The Art of Speaking Pleasant Words”</w:t>
      </w:r>
    </w:p>
    <w:p w14:paraId="3FC7EC1C" w14:textId="73B9BE58" w:rsidR="009B5F76" w:rsidRDefault="009B5F76" w:rsidP="009B5F76">
      <w:pPr>
        <w:pStyle w:val="NoSpacing"/>
      </w:pPr>
    </w:p>
    <w:p w14:paraId="37C81D72" w14:textId="51992A77" w:rsidR="009B5F76" w:rsidRDefault="00A77A91" w:rsidP="009B5F76">
      <w:pPr>
        <w:pStyle w:val="NoSpacing"/>
      </w:pPr>
      <w:r>
        <w:t>Chapter five will teach us how to reviv</w:t>
      </w:r>
      <w:r w:rsidR="00236182">
        <w:t>e….</w:t>
      </w:r>
      <w:r>
        <w:t>our tongues</w:t>
      </w:r>
      <w:r w:rsidR="00236182">
        <w:t>!</w:t>
      </w:r>
    </w:p>
    <w:p w14:paraId="1B88B537" w14:textId="669CD05A" w:rsidR="009B5F76" w:rsidRDefault="009B5F76" w:rsidP="009B5F76">
      <w:pPr>
        <w:pStyle w:val="NoSpacing"/>
      </w:pPr>
    </w:p>
    <w:p w14:paraId="28F1F094" w14:textId="015B163D" w:rsidR="009B5F76" w:rsidRPr="00CC323E" w:rsidRDefault="009B5F76" w:rsidP="009B5F76">
      <w:pPr>
        <w:pStyle w:val="NoSpacing"/>
      </w:pPr>
      <w:r w:rsidRPr="009B5F76">
        <w:rPr>
          <w:b/>
          <w:bCs/>
        </w:rPr>
        <w:t>T</w:t>
      </w:r>
      <w:r w:rsidR="00CC323E">
        <w:rPr>
          <w:b/>
          <w:bCs/>
        </w:rPr>
        <w:t xml:space="preserve">  </w:t>
      </w:r>
      <w:r w:rsidR="00CC323E">
        <w:t>he next of God’s priorities we are going to examine has to do with gossip. p.73</w:t>
      </w:r>
    </w:p>
    <w:p w14:paraId="47DEBF72" w14:textId="44D112A3" w:rsidR="009B5F76" w:rsidRPr="00CC323E" w:rsidRDefault="009B5F76" w:rsidP="009B5F76">
      <w:pPr>
        <w:pStyle w:val="NoSpacing"/>
      </w:pPr>
      <w:r w:rsidRPr="009B5F76">
        <w:rPr>
          <w:b/>
          <w:bCs/>
        </w:rPr>
        <w:t>H</w:t>
      </w:r>
      <w:r w:rsidR="00CC323E">
        <w:rPr>
          <w:b/>
          <w:bCs/>
        </w:rPr>
        <w:t xml:space="preserve">  </w:t>
      </w:r>
      <w:r w:rsidR="00CC323E">
        <w:t>ey, gossip is what</w:t>
      </w:r>
      <w:r w:rsidR="00CC323E" w:rsidRPr="00CC323E">
        <w:rPr>
          <w:i/>
          <w:iCs/>
        </w:rPr>
        <w:t xml:space="preserve"> other</w:t>
      </w:r>
      <w:r w:rsidR="00CC323E">
        <w:t xml:space="preserve"> women do. It certainly couldn’t be a problem for you and me, </w:t>
      </w:r>
      <w:r w:rsidR="00CC323E" w:rsidRPr="00CC323E">
        <w:rPr>
          <w:i/>
          <w:iCs/>
        </w:rPr>
        <w:t>could it</w:t>
      </w:r>
      <w:r w:rsidR="00CC323E">
        <w:t>? p.74</w:t>
      </w:r>
    </w:p>
    <w:p w14:paraId="7158441A" w14:textId="212E1578" w:rsidR="009B5F76" w:rsidRPr="00CC323E" w:rsidRDefault="009B5F76" w:rsidP="009B5F76">
      <w:pPr>
        <w:pStyle w:val="NoSpacing"/>
      </w:pPr>
      <w:r w:rsidRPr="009B5F76">
        <w:rPr>
          <w:b/>
          <w:bCs/>
        </w:rPr>
        <w:t>E</w:t>
      </w:r>
      <w:r w:rsidR="00CC323E">
        <w:rPr>
          <w:b/>
          <w:bCs/>
        </w:rPr>
        <w:t xml:space="preserve">  </w:t>
      </w:r>
      <w:r w:rsidR="00CC323E">
        <w:t>veryone is aware of gossip. You’ve heard it</w:t>
      </w:r>
      <w:r w:rsidR="009A0AE0">
        <w:t>,</w:t>
      </w:r>
      <w:r w:rsidR="00CC323E">
        <w:t xml:space="preserve"> been hurt by it</w:t>
      </w:r>
      <w:r w:rsidR="00DF26A9">
        <w:t xml:space="preserve"> and </w:t>
      </w:r>
      <w:r w:rsidR="00CC323E">
        <w:t xml:space="preserve">you may have gossiped </w:t>
      </w:r>
      <w:r w:rsidR="00DF26A9">
        <w:t>yourself.</w:t>
      </w:r>
      <w:r w:rsidR="009A0AE0">
        <w:t xml:space="preserve"> p.74</w:t>
      </w:r>
    </w:p>
    <w:p w14:paraId="7299CB16" w14:textId="1110FB2A" w:rsidR="009B5F76" w:rsidRPr="009B5F76" w:rsidRDefault="009B5F76" w:rsidP="009B5F76">
      <w:pPr>
        <w:pStyle w:val="NoSpacing"/>
        <w:rPr>
          <w:b/>
          <w:bCs/>
        </w:rPr>
      </w:pPr>
    </w:p>
    <w:p w14:paraId="53802A96" w14:textId="17E8A969" w:rsidR="009B5F76" w:rsidRPr="009A0AE0" w:rsidRDefault="009B5F76" w:rsidP="009B5F76">
      <w:pPr>
        <w:pStyle w:val="NoSpacing"/>
      </w:pPr>
      <w:r w:rsidRPr="009B5F76">
        <w:rPr>
          <w:b/>
          <w:bCs/>
        </w:rPr>
        <w:t>A</w:t>
      </w:r>
      <w:r w:rsidR="009A0AE0">
        <w:rPr>
          <w:b/>
          <w:bCs/>
        </w:rPr>
        <w:t xml:space="preserve">  </w:t>
      </w:r>
      <w:r w:rsidR="009A0AE0">
        <w:t>ll</w:t>
      </w:r>
      <w:r w:rsidR="009349DB">
        <w:t xml:space="preserve"> women are commanded by God not to be “malicious gossips.”</w:t>
      </w:r>
      <w:r w:rsidR="009349DB" w:rsidRPr="00C53D38">
        <w:rPr>
          <w:b/>
          <w:bCs/>
        </w:rPr>
        <w:t xml:space="preserve"> Malicious</w:t>
      </w:r>
      <w:r w:rsidR="009349DB">
        <w:t xml:space="preserve">—that sounds so bad! </w:t>
      </w:r>
      <w:r w:rsidR="009349DB" w:rsidRPr="00D807C9">
        <w:rPr>
          <w:i/>
          <w:iCs/>
          <w:u w:val="single"/>
        </w:rPr>
        <w:t>It is</w:t>
      </w:r>
      <w:r w:rsidR="009349DB">
        <w:t>!</w:t>
      </w:r>
    </w:p>
    <w:p w14:paraId="12D7D7D5" w14:textId="430E4899" w:rsidR="009B5F76" w:rsidRPr="00EC5CB5" w:rsidRDefault="009B5F76" w:rsidP="009B5F76">
      <w:pPr>
        <w:pStyle w:val="NoSpacing"/>
      </w:pPr>
      <w:r w:rsidRPr="009B5F76">
        <w:rPr>
          <w:b/>
          <w:bCs/>
        </w:rPr>
        <w:t>R</w:t>
      </w:r>
      <w:r w:rsidR="009349DB">
        <w:rPr>
          <w:b/>
          <w:bCs/>
        </w:rPr>
        <w:t xml:space="preserve">  </w:t>
      </w:r>
      <w:r w:rsidR="00EC5CB5">
        <w:t xml:space="preserve">ightly so, God </w:t>
      </w:r>
      <w:r w:rsidR="000F7A24">
        <w:t>commands</w:t>
      </w:r>
      <w:r w:rsidR="00C53D38">
        <w:t xml:space="preserve"> us to eradicate this fleshly deed.</w:t>
      </w:r>
      <w:r w:rsidR="00EC5CB5">
        <w:t xml:space="preserve"> </w:t>
      </w:r>
      <w:r w:rsidR="00C53D38">
        <w:t>God hates gossip and we must too! p.74</w:t>
      </w:r>
    </w:p>
    <w:p w14:paraId="5D110965" w14:textId="64E948DE" w:rsidR="009B5F76" w:rsidRPr="000A5630" w:rsidRDefault="009B5F76" w:rsidP="009B5F76">
      <w:pPr>
        <w:pStyle w:val="NoSpacing"/>
      </w:pPr>
      <w:r w:rsidRPr="009B5F76">
        <w:rPr>
          <w:b/>
          <w:bCs/>
        </w:rPr>
        <w:t>T</w:t>
      </w:r>
      <w:r w:rsidR="000A5630">
        <w:rPr>
          <w:b/>
          <w:bCs/>
        </w:rPr>
        <w:t xml:space="preserve">  </w:t>
      </w:r>
      <w:r w:rsidR="000A5630">
        <w:t>ell me, “Where does this big, bad, full-blown sin begin?” It begins in seed form in the heart. p.74</w:t>
      </w:r>
    </w:p>
    <w:p w14:paraId="4B41CDF0" w14:textId="36864AED" w:rsidR="009B5F76" w:rsidRPr="009B5F76" w:rsidRDefault="009B5F76" w:rsidP="009B5F76">
      <w:pPr>
        <w:pStyle w:val="NoSpacing"/>
        <w:rPr>
          <w:b/>
          <w:bCs/>
        </w:rPr>
      </w:pPr>
    </w:p>
    <w:p w14:paraId="58F53EA9" w14:textId="19496D15" w:rsidR="009B5F76" w:rsidRPr="00C91A68" w:rsidRDefault="009B5F76" w:rsidP="009B5F76">
      <w:pPr>
        <w:pStyle w:val="NoSpacing"/>
      </w:pPr>
      <w:r w:rsidRPr="009B5F76">
        <w:rPr>
          <w:b/>
          <w:bCs/>
        </w:rPr>
        <w:t>O</w:t>
      </w:r>
      <w:r w:rsidR="00C91A68">
        <w:rPr>
          <w:b/>
          <w:bCs/>
        </w:rPr>
        <w:t xml:space="preserve">  </w:t>
      </w:r>
      <w:r w:rsidR="00F47C4C">
        <w:t>h</w:t>
      </w:r>
      <w:r w:rsidR="009A69AA">
        <w:t xml:space="preserve"> the </w:t>
      </w:r>
      <w:r w:rsidR="00F47C4C">
        <w:t xml:space="preserve">damage that is caused by gossip. We are not to be </w:t>
      </w:r>
      <w:r w:rsidR="009A69AA">
        <w:t>“</w:t>
      </w:r>
      <w:r w:rsidR="00F47C4C" w:rsidRPr="00F47C4C">
        <w:rPr>
          <w:i/>
          <w:iCs/>
        </w:rPr>
        <w:t>diabolos</w:t>
      </w:r>
      <w:r w:rsidR="009A69AA">
        <w:rPr>
          <w:i/>
          <w:iCs/>
        </w:rPr>
        <w:t>”</w:t>
      </w:r>
      <w:r w:rsidR="009A69AA">
        <w:t>—“devil speakers” or “slanderers.”</w:t>
      </w:r>
    </w:p>
    <w:p w14:paraId="67A9A7D7" w14:textId="47369BE5" w:rsidR="009B5F76" w:rsidRPr="00DF26A9" w:rsidRDefault="009B5F76" w:rsidP="009B5F76">
      <w:pPr>
        <w:pStyle w:val="NoSpacing"/>
      </w:pPr>
      <w:r w:rsidRPr="009B5F76">
        <w:rPr>
          <w:b/>
          <w:bCs/>
        </w:rPr>
        <w:t>F</w:t>
      </w:r>
      <w:r w:rsidR="00DF26A9">
        <w:rPr>
          <w:b/>
          <w:bCs/>
        </w:rPr>
        <w:t xml:space="preserve">  </w:t>
      </w:r>
      <w:r w:rsidR="00DF26A9">
        <w:t xml:space="preserve">alse accusers utter malicious lies about </w:t>
      </w:r>
      <w:r w:rsidR="002F3BF3">
        <w:t>someone</w:t>
      </w:r>
      <w:r w:rsidR="00DF26A9">
        <w:t xml:space="preserve"> in order to damage that person’s reputation</w:t>
      </w:r>
      <w:r w:rsidR="002F3BF3">
        <w:t>. p.75</w:t>
      </w:r>
      <w:r w:rsidR="00DF26A9">
        <w:t xml:space="preserve"> </w:t>
      </w:r>
    </w:p>
    <w:p w14:paraId="6B088421" w14:textId="40C1E046" w:rsidR="009B5F76" w:rsidRPr="009B5F76" w:rsidRDefault="009B5F76" w:rsidP="009B5F76">
      <w:pPr>
        <w:pStyle w:val="NoSpacing"/>
        <w:rPr>
          <w:b/>
          <w:bCs/>
        </w:rPr>
      </w:pPr>
    </w:p>
    <w:p w14:paraId="68C5A1B0" w14:textId="710B5056" w:rsidR="009B5F76" w:rsidRPr="002F3BF3" w:rsidRDefault="009B5F76" w:rsidP="009B5F76">
      <w:pPr>
        <w:pStyle w:val="NoSpacing"/>
      </w:pPr>
      <w:r w:rsidRPr="009B5F76">
        <w:rPr>
          <w:b/>
          <w:bCs/>
        </w:rPr>
        <w:t>S</w:t>
      </w:r>
      <w:r w:rsidR="002F3BF3">
        <w:rPr>
          <w:b/>
          <w:bCs/>
        </w:rPr>
        <w:t xml:space="preserve">  </w:t>
      </w:r>
      <w:r w:rsidR="00D807C9">
        <w:t>landerous speech can be vindictive</w:t>
      </w:r>
      <w:r w:rsidR="00F67F95">
        <w:t xml:space="preserve"> and often stems </w:t>
      </w:r>
      <w:r w:rsidR="00D807C9">
        <w:t>from a bitter, unforgiving heart.</w:t>
      </w:r>
      <w:r w:rsidR="00F67F95">
        <w:t xml:space="preserve"> p.75</w:t>
      </w:r>
    </w:p>
    <w:p w14:paraId="6D3C7D8D" w14:textId="03700784" w:rsidR="009B5F76" w:rsidRPr="00607BFD" w:rsidRDefault="009B5F76" w:rsidP="009B5F76">
      <w:pPr>
        <w:pStyle w:val="NoSpacing"/>
      </w:pPr>
      <w:r w:rsidRPr="009B5F76">
        <w:rPr>
          <w:b/>
          <w:bCs/>
        </w:rPr>
        <w:t>P</w:t>
      </w:r>
      <w:r w:rsidR="00607BFD">
        <w:rPr>
          <w:b/>
          <w:bCs/>
        </w:rPr>
        <w:t xml:space="preserve">  </w:t>
      </w:r>
      <w:r w:rsidR="00607BFD">
        <w:t>aul commands believers not to act like the children of the devil who is a liar, accuser and a murderer.</w:t>
      </w:r>
    </w:p>
    <w:p w14:paraId="66C79F85" w14:textId="36A2A563" w:rsidR="009B5F76" w:rsidRPr="00607BFD" w:rsidRDefault="009B5F76" w:rsidP="009B5F76">
      <w:pPr>
        <w:pStyle w:val="NoSpacing"/>
      </w:pPr>
      <w:r w:rsidRPr="009B5F76">
        <w:rPr>
          <w:b/>
          <w:bCs/>
        </w:rPr>
        <w:t>E</w:t>
      </w:r>
      <w:r w:rsidR="00607BFD">
        <w:rPr>
          <w:b/>
          <w:bCs/>
        </w:rPr>
        <w:t xml:space="preserve">  </w:t>
      </w:r>
      <w:r w:rsidR="00533FBB">
        <w:t>m</w:t>
      </w:r>
      <w:r w:rsidR="00381B80">
        <w:t>phasizing</w:t>
      </w:r>
      <w:r w:rsidR="00533FBB">
        <w:t xml:space="preserve"> instead</w:t>
      </w:r>
      <w:r w:rsidR="00381B80">
        <w:t xml:space="preserve">, that </w:t>
      </w:r>
      <w:r w:rsidR="00533FBB">
        <w:t>we are to “put on the new self, which in the likeness of Go</w:t>
      </w:r>
      <w:r w:rsidR="00381B80">
        <w:t>d…</w:t>
      </w:r>
      <w:r w:rsidR="00533FBB">
        <w:t>”Eph.4:24 p.76</w:t>
      </w:r>
    </w:p>
    <w:p w14:paraId="082D21A5" w14:textId="66C585F5" w:rsidR="009B5F76" w:rsidRPr="00381B80" w:rsidRDefault="009B5F76" w:rsidP="009B5F76">
      <w:pPr>
        <w:pStyle w:val="NoSpacing"/>
      </w:pPr>
      <w:r w:rsidRPr="009B5F76">
        <w:rPr>
          <w:b/>
          <w:bCs/>
        </w:rPr>
        <w:t>A</w:t>
      </w:r>
      <w:r w:rsidR="00CD4300">
        <w:rPr>
          <w:b/>
          <w:bCs/>
        </w:rPr>
        <w:t xml:space="preserve">  </w:t>
      </w:r>
      <w:r w:rsidR="00A51219">
        <w:t>re you aware that it’s possible to engage in slander without uttering a single word aloud? p. 76</w:t>
      </w:r>
      <w:r w:rsidR="00381B80">
        <w:rPr>
          <w:b/>
          <w:bCs/>
        </w:rPr>
        <w:t xml:space="preserve">   </w:t>
      </w:r>
    </w:p>
    <w:p w14:paraId="7BEBD08F" w14:textId="0C2FD7DA" w:rsidR="009B5F76" w:rsidRPr="004173D6" w:rsidRDefault="009B5F76" w:rsidP="009B5F76">
      <w:pPr>
        <w:pStyle w:val="NoSpacing"/>
      </w:pPr>
      <w:r w:rsidRPr="009B5F76">
        <w:rPr>
          <w:b/>
          <w:bCs/>
        </w:rPr>
        <w:t>K</w:t>
      </w:r>
      <w:r w:rsidR="004173D6">
        <w:rPr>
          <w:b/>
          <w:bCs/>
        </w:rPr>
        <w:t xml:space="preserve">  </w:t>
      </w:r>
      <w:r w:rsidR="004173D6">
        <w:t xml:space="preserve">eep in mind what we have already learned, slander and gossip </w:t>
      </w:r>
      <w:r w:rsidR="00DC7FA6">
        <w:t>starts in the heart…in our thoughts.</w:t>
      </w:r>
      <w:r w:rsidR="007E0EDE">
        <w:rPr>
          <w:b/>
          <w:bCs/>
        </w:rPr>
        <w:t xml:space="preserve">  </w:t>
      </w:r>
    </w:p>
    <w:p w14:paraId="141570AB" w14:textId="2C9EE85D" w:rsidR="009B5F76" w:rsidRPr="00DC7FA6" w:rsidRDefault="009B5F76" w:rsidP="009B5F76">
      <w:pPr>
        <w:pStyle w:val="NoSpacing"/>
      </w:pPr>
      <w:r w:rsidRPr="009B5F76">
        <w:rPr>
          <w:b/>
          <w:bCs/>
        </w:rPr>
        <w:t>I</w:t>
      </w:r>
      <w:r w:rsidR="00DC7FA6">
        <w:rPr>
          <w:b/>
          <w:bCs/>
        </w:rPr>
        <w:t xml:space="preserve">  </w:t>
      </w:r>
      <w:r w:rsidR="00DC7FA6">
        <w:t>must realize that sometimes the conversations and critical thoughts I play out in my mind</w:t>
      </w:r>
      <w:r w:rsidR="00A90FB1">
        <w:t xml:space="preserve"> </w:t>
      </w:r>
      <w:r w:rsidR="005C65F3">
        <w:t>grieve God.</w:t>
      </w:r>
    </w:p>
    <w:p w14:paraId="6FABF58A" w14:textId="7E6C724C" w:rsidR="009B5F76" w:rsidRPr="00A90FB1" w:rsidRDefault="009B5F76" w:rsidP="009B5F76">
      <w:pPr>
        <w:pStyle w:val="NoSpacing"/>
      </w:pPr>
      <w:r w:rsidRPr="009B5F76">
        <w:rPr>
          <w:b/>
          <w:bCs/>
        </w:rPr>
        <w:t>N</w:t>
      </w:r>
      <w:r w:rsidR="00A90FB1">
        <w:rPr>
          <w:b/>
          <w:bCs/>
        </w:rPr>
        <w:t xml:space="preserve">  </w:t>
      </w:r>
      <w:r w:rsidR="009B7811">
        <w:t>asty thoughts can produce in us a quarrelsome spirit, and that is not how God desires us to act. p.76</w:t>
      </w:r>
    </w:p>
    <w:p w14:paraId="3871EABD" w14:textId="5339B568" w:rsidR="009B5F76" w:rsidRPr="009B7811" w:rsidRDefault="009B5F76" w:rsidP="009B5F76">
      <w:pPr>
        <w:pStyle w:val="NoSpacing"/>
      </w:pPr>
      <w:r w:rsidRPr="009B5F76">
        <w:rPr>
          <w:b/>
          <w:bCs/>
        </w:rPr>
        <w:t>G</w:t>
      </w:r>
      <w:r w:rsidR="00ED79BC">
        <w:rPr>
          <w:b/>
          <w:bCs/>
        </w:rPr>
        <w:t xml:space="preserve">  </w:t>
      </w:r>
      <w:r w:rsidR="00ED79BC">
        <w:t>od’s Word speaks about how serious a sin it is when we complain against one another. Jam.5:9 p.77</w:t>
      </w:r>
      <w:r w:rsidR="009B7811">
        <w:rPr>
          <w:b/>
          <w:bCs/>
        </w:rPr>
        <w:t xml:space="preserve">    </w:t>
      </w:r>
    </w:p>
    <w:p w14:paraId="45B09666" w14:textId="2286A0D2" w:rsidR="009B5F76" w:rsidRPr="009B5F76" w:rsidRDefault="009B5F76" w:rsidP="009B5F76">
      <w:pPr>
        <w:pStyle w:val="NoSpacing"/>
        <w:rPr>
          <w:b/>
          <w:bCs/>
        </w:rPr>
      </w:pPr>
    </w:p>
    <w:p w14:paraId="21D462FF" w14:textId="02B4AAEF" w:rsidR="009B5F76" w:rsidRPr="00ED79BC" w:rsidRDefault="009B5F76" w:rsidP="009B5F76">
      <w:pPr>
        <w:pStyle w:val="NoSpacing"/>
      </w:pPr>
      <w:r w:rsidRPr="009B5F76">
        <w:rPr>
          <w:b/>
          <w:bCs/>
        </w:rPr>
        <w:t>P</w:t>
      </w:r>
      <w:r w:rsidR="00606E8E">
        <w:rPr>
          <w:b/>
          <w:bCs/>
        </w:rPr>
        <w:t xml:space="preserve">  </w:t>
      </w:r>
      <w:r w:rsidR="0028027A">
        <w:t xml:space="preserve">ardoned by </w:t>
      </w:r>
      <w:r w:rsidR="00606E8E">
        <w:t>sin’s eternal consequences</w:t>
      </w:r>
      <w:r w:rsidR="0028027A">
        <w:t xml:space="preserve">, we can still </w:t>
      </w:r>
      <w:r w:rsidR="00606E8E">
        <w:t>face the sanctifying discipline of the Lord</w:t>
      </w:r>
      <w:r w:rsidR="0028027A">
        <w:t xml:space="preserve">. p.77 </w:t>
      </w:r>
      <w:r w:rsidR="00606E8E">
        <w:t xml:space="preserve"> </w:t>
      </w:r>
    </w:p>
    <w:p w14:paraId="7B78F55C" w14:textId="18B91872" w:rsidR="009B5F76" w:rsidRPr="0028027A" w:rsidRDefault="009B5F76" w:rsidP="009B5F76">
      <w:pPr>
        <w:pStyle w:val="NoSpacing"/>
      </w:pPr>
      <w:r w:rsidRPr="009B5F76">
        <w:rPr>
          <w:b/>
          <w:bCs/>
        </w:rPr>
        <w:t>L</w:t>
      </w:r>
      <w:r w:rsidR="0028027A">
        <w:rPr>
          <w:b/>
          <w:bCs/>
        </w:rPr>
        <w:t xml:space="preserve">  </w:t>
      </w:r>
      <w:r w:rsidR="0028027A">
        <w:t>et’s pause here. If you find you have been slandering someone in your heart, repent of your sin now.</w:t>
      </w:r>
    </w:p>
    <w:p w14:paraId="12646E37" w14:textId="5436C678" w:rsidR="009B5F76" w:rsidRPr="000950BC" w:rsidRDefault="009B5F76" w:rsidP="009B5F76">
      <w:pPr>
        <w:pStyle w:val="NoSpacing"/>
      </w:pPr>
      <w:r w:rsidRPr="009B5F76">
        <w:rPr>
          <w:b/>
          <w:bCs/>
        </w:rPr>
        <w:t>E</w:t>
      </w:r>
      <w:r w:rsidR="000950BC">
        <w:rPr>
          <w:b/>
          <w:bCs/>
        </w:rPr>
        <w:t xml:space="preserve">  </w:t>
      </w:r>
      <w:r w:rsidR="00D14F32">
        <w:t>ven if it’s necessary, go to the person you have wronged and ask for their forgiveness as well. p.77</w:t>
      </w:r>
    </w:p>
    <w:p w14:paraId="525EC84B" w14:textId="797A975C" w:rsidR="009B5F76" w:rsidRPr="00D14F32" w:rsidRDefault="009B5F76" w:rsidP="009B5F76">
      <w:pPr>
        <w:pStyle w:val="NoSpacing"/>
      </w:pPr>
      <w:r w:rsidRPr="009B5F76">
        <w:rPr>
          <w:b/>
          <w:bCs/>
        </w:rPr>
        <w:t>A</w:t>
      </w:r>
      <w:r w:rsidR="00D14F32">
        <w:rPr>
          <w:b/>
          <w:bCs/>
        </w:rPr>
        <w:t xml:space="preserve">  </w:t>
      </w:r>
      <w:r w:rsidR="00F91433">
        <w:t xml:space="preserve">s </w:t>
      </w:r>
      <w:r w:rsidR="00FD493E">
        <w:t xml:space="preserve">Christ has extended His forgiveness towards us we too must ask and extend forgiveness to others. </w:t>
      </w:r>
    </w:p>
    <w:p w14:paraId="274BA35D" w14:textId="2CC9738D" w:rsidR="009B5F76" w:rsidRPr="00F91433" w:rsidRDefault="009B5F76" w:rsidP="009B5F76">
      <w:pPr>
        <w:pStyle w:val="NoSpacing"/>
      </w:pPr>
      <w:r w:rsidRPr="009B5F76">
        <w:rPr>
          <w:b/>
          <w:bCs/>
        </w:rPr>
        <w:t>S</w:t>
      </w:r>
      <w:r w:rsidR="00F91433">
        <w:rPr>
          <w:b/>
          <w:bCs/>
        </w:rPr>
        <w:t xml:space="preserve">  </w:t>
      </w:r>
      <w:r w:rsidR="00F91433">
        <w:t>lande</w:t>
      </w:r>
      <w:r w:rsidR="009515C6">
        <w:t xml:space="preserve">r and malicious gossip </w:t>
      </w:r>
      <w:r w:rsidR="00F91433">
        <w:t xml:space="preserve">undermines unity, harmony, and fellowship among believers. </w:t>
      </w:r>
      <w:r w:rsidR="009515C6">
        <w:t>p.78</w:t>
      </w:r>
    </w:p>
    <w:p w14:paraId="43C1C676" w14:textId="612C804E" w:rsidR="009B5F76" w:rsidRPr="009B5F76" w:rsidRDefault="009B5F76" w:rsidP="009B5F76">
      <w:pPr>
        <w:pStyle w:val="NoSpacing"/>
        <w:rPr>
          <w:b/>
          <w:bCs/>
        </w:rPr>
      </w:pPr>
      <w:r w:rsidRPr="009B5F76">
        <w:rPr>
          <w:b/>
          <w:bCs/>
        </w:rPr>
        <w:t>A</w:t>
      </w:r>
      <w:r w:rsidR="00E4492F">
        <w:rPr>
          <w:b/>
          <w:bCs/>
        </w:rPr>
        <w:t xml:space="preserve">  </w:t>
      </w:r>
      <w:r w:rsidR="00FD493E">
        <w:t>s children of God, we are to think kind, patient thoughts towards others, even when wronged. p.77</w:t>
      </w:r>
    </w:p>
    <w:p w14:paraId="7B7AE0DC" w14:textId="7DC30ABA" w:rsidR="009B5F76" w:rsidRPr="002A1858" w:rsidRDefault="009B5F76" w:rsidP="009B5F76">
      <w:pPr>
        <w:pStyle w:val="NoSpacing"/>
      </w:pPr>
      <w:r w:rsidRPr="009B5F76">
        <w:rPr>
          <w:b/>
          <w:bCs/>
        </w:rPr>
        <w:t>N</w:t>
      </w:r>
      <w:r w:rsidR="00137222">
        <w:rPr>
          <w:b/>
          <w:bCs/>
        </w:rPr>
        <w:t xml:space="preserve">  </w:t>
      </w:r>
      <w:r w:rsidR="00112614">
        <w:t xml:space="preserve">ever are we to return evil for evil but we are to respond in a godly manner </w:t>
      </w:r>
      <w:r w:rsidR="00CB6368">
        <w:t>to false and hurtful gossip.</w:t>
      </w:r>
      <w:r w:rsidR="00112614">
        <w:t xml:space="preserve"> </w:t>
      </w:r>
    </w:p>
    <w:p w14:paraId="72F3B487" w14:textId="11881BCE" w:rsidR="009B5F76" w:rsidRPr="002A1858" w:rsidRDefault="009B5F76" w:rsidP="009B5F76">
      <w:pPr>
        <w:pStyle w:val="NoSpacing"/>
      </w:pPr>
      <w:r w:rsidRPr="009B5F76">
        <w:rPr>
          <w:b/>
          <w:bCs/>
        </w:rPr>
        <w:t>T</w:t>
      </w:r>
      <w:r w:rsidR="004E1FFD">
        <w:rPr>
          <w:b/>
          <w:bCs/>
        </w:rPr>
        <w:t xml:space="preserve">  </w:t>
      </w:r>
      <w:r w:rsidR="00505CD6">
        <w:t>he tongue is a destructive little organ(Jam.3:2-10).  We must learn to control our speech day by day</w:t>
      </w:r>
      <w:r w:rsidR="000B5207">
        <w:t xml:space="preserve"> as we walk in His power by faith.</w:t>
      </w:r>
      <w:r w:rsidR="00505CD6">
        <w:t xml:space="preserve"> p.80</w:t>
      </w:r>
      <w:r w:rsidR="002A1858">
        <w:rPr>
          <w:b/>
          <w:bCs/>
        </w:rPr>
        <w:t xml:space="preserve">  </w:t>
      </w:r>
    </w:p>
    <w:p w14:paraId="5B41A474" w14:textId="004EE304" w:rsidR="009B5F76" w:rsidRPr="009B5F76" w:rsidRDefault="009B5F76" w:rsidP="009B5F76">
      <w:pPr>
        <w:pStyle w:val="NoSpacing"/>
        <w:rPr>
          <w:b/>
          <w:bCs/>
        </w:rPr>
      </w:pPr>
    </w:p>
    <w:p w14:paraId="6D67C101" w14:textId="21DA3550" w:rsidR="009B5F76" w:rsidRPr="00263237" w:rsidRDefault="009B5F76" w:rsidP="009B5F76">
      <w:pPr>
        <w:pStyle w:val="NoSpacing"/>
      </w:pPr>
      <w:r w:rsidRPr="009B5F76">
        <w:rPr>
          <w:b/>
          <w:bCs/>
        </w:rPr>
        <w:t>W</w:t>
      </w:r>
      <w:r w:rsidR="00E868C3">
        <w:rPr>
          <w:b/>
          <w:bCs/>
        </w:rPr>
        <w:t xml:space="preserve">  </w:t>
      </w:r>
      <w:r w:rsidR="007B716A">
        <w:t>e</w:t>
      </w:r>
      <w:r w:rsidR="000161BD">
        <w:t xml:space="preserve"> don’t want to bring shame upon the name of Christ by speaking like unbelievers, do we? p.80</w:t>
      </w:r>
      <w:r w:rsidR="00263237">
        <w:rPr>
          <w:b/>
          <w:bCs/>
        </w:rPr>
        <w:t xml:space="preserve">  </w:t>
      </w:r>
    </w:p>
    <w:p w14:paraId="30FA8E62" w14:textId="587E178B" w:rsidR="009B5F76" w:rsidRPr="000161BD" w:rsidRDefault="009B5F76" w:rsidP="009B5F76">
      <w:pPr>
        <w:pStyle w:val="NoSpacing"/>
      </w:pPr>
      <w:r w:rsidRPr="009B5F76">
        <w:rPr>
          <w:b/>
          <w:bCs/>
        </w:rPr>
        <w:t>O</w:t>
      </w:r>
      <w:r w:rsidR="000161BD">
        <w:rPr>
          <w:b/>
          <w:bCs/>
        </w:rPr>
        <w:t xml:space="preserve">  </w:t>
      </w:r>
      <w:r w:rsidR="00706E63">
        <w:t xml:space="preserve">ur gracious God </w:t>
      </w:r>
      <w:r w:rsidR="00E5226B">
        <w:t>calls us to put away</w:t>
      </w:r>
      <w:r w:rsidR="0063212F">
        <w:t>, to crucify,</w:t>
      </w:r>
      <w:r w:rsidR="00E5226B">
        <w:t xml:space="preserve"> the “deeds of the flesh</w:t>
      </w:r>
      <w:r w:rsidR="0063212F">
        <w:t xml:space="preserve">” and to “walk by the Spirit.” </w:t>
      </w:r>
    </w:p>
    <w:p w14:paraId="5BE5A2AE" w14:textId="04C8E43C" w:rsidR="009B5F76" w:rsidRPr="00706E63" w:rsidRDefault="009B5F76" w:rsidP="009B5F76">
      <w:pPr>
        <w:pStyle w:val="NoSpacing"/>
      </w:pPr>
      <w:r w:rsidRPr="009B5F76">
        <w:rPr>
          <w:b/>
          <w:bCs/>
        </w:rPr>
        <w:t>R</w:t>
      </w:r>
      <w:r w:rsidR="00C4569E">
        <w:rPr>
          <w:b/>
          <w:bCs/>
        </w:rPr>
        <w:t xml:space="preserve">  </w:t>
      </w:r>
      <w:r w:rsidR="00C4569E">
        <w:t>emember, this command to “walk by the Spirit” is a choice we must make</w:t>
      </w:r>
      <w:r w:rsidR="000B5207">
        <w:t xml:space="preserve"> </w:t>
      </w:r>
      <w:r w:rsidR="005A0849">
        <w:t>e</w:t>
      </w:r>
      <w:r w:rsidR="000B5207">
        <w:t>very day.</w:t>
      </w:r>
      <w:r w:rsidR="00C4569E">
        <w:t xml:space="preserve"> (Gal.5:16)</w:t>
      </w:r>
      <w:r w:rsidR="000B5207">
        <w:t xml:space="preserve"> p.81</w:t>
      </w:r>
      <w:r w:rsidR="00C4569E">
        <w:t xml:space="preserve"> </w:t>
      </w:r>
      <w:r w:rsidR="00706E63">
        <w:rPr>
          <w:b/>
          <w:bCs/>
        </w:rPr>
        <w:t xml:space="preserve">  </w:t>
      </w:r>
    </w:p>
    <w:p w14:paraId="322D8781" w14:textId="6930313E" w:rsidR="009B5F76" w:rsidRPr="000B5207" w:rsidRDefault="009B5F76" w:rsidP="009B5F76">
      <w:pPr>
        <w:pStyle w:val="NoSpacing"/>
      </w:pPr>
      <w:r w:rsidRPr="009B5F76">
        <w:rPr>
          <w:b/>
          <w:bCs/>
        </w:rPr>
        <w:t>D</w:t>
      </w:r>
      <w:r w:rsidR="000B5207">
        <w:rPr>
          <w:b/>
          <w:bCs/>
        </w:rPr>
        <w:t xml:space="preserve">  </w:t>
      </w:r>
      <w:r w:rsidR="00E36E05">
        <w:t>e</w:t>
      </w:r>
      <w:r w:rsidR="00116FA1">
        <w:t>termine to</w:t>
      </w:r>
      <w:r w:rsidR="00E36E05">
        <w:t xml:space="preserve"> ask yourself:</w:t>
      </w:r>
      <w:r w:rsidR="00E36E05" w:rsidRPr="00253EFD">
        <w:rPr>
          <w:b/>
          <w:bCs/>
          <w:i/>
          <w:iCs/>
        </w:rPr>
        <w:t xml:space="preserve"> </w:t>
      </w:r>
      <w:r w:rsidR="00E36E05" w:rsidRPr="00253EFD">
        <w:rPr>
          <w:b/>
          <w:bCs/>
          <w:i/>
          <w:iCs/>
          <w:u w:val="single"/>
        </w:rPr>
        <w:t>Is it true</w:t>
      </w:r>
      <w:r w:rsidR="00EF1900" w:rsidRPr="00253EFD">
        <w:rPr>
          <w:b/>
          <w:bCs/>
          <w:i/>
          <w:iCs/>
          <w:u w:val="single"/>
        </w:rPr>
        <w:t>?</w:t>
      </w:r>
      <w:r w:rsidR="00EF1900" w:rsidRPr="00253EFD">
        <w:rPr>
          <w:b/>
          <w:bCs/>
          <w:i/>
          <w:iCs/>
        </w:rPr>
        <w:t xml:space="preserve"> </w:t>
      </w:r>
      <w:r w:rsidR="00253EFD">
        <w:rPr>
          <w:b/>
          <w:bCs/>
          <w:i/>
          <w:iCs/>
        </w:rPr>
        <w:t xml:space="preserve"> </w:t>
      </w:r>
      <w:r w:rsidR="00E36E05" w:rsidRPr="00253EFD">
        <w:rPr>
          <w:b/>
          <w:bCs/>
          <w:i/>
          <w:iCs/>
          <w:u w:val="single"/>
        </w:rPr>
        <w:t>Is it kind</w:t>
      </w:r>
      <w:r w:rsidR="00EF1900" w:rsidRPr="00253EFD">
        <w:rPr>
          <w:b/>
          <w:bCs/>
          <w:i/>
          <w:iCs/>
          <w:u w:val="single"/>
        </w:rPr>
        <w:t>?</w:t>
      </w:r>
      <w:r w:rsidR="00EF1900">
        <w:t xml:space="preserve"> </w:t>
      </w:r>
      <w:r w:rsidR="00253EFD">
        <w:t xml:space="preserve"> </w:t>
      </w:r>
      <w:r w:rsidR="00E36E05" w:rsidRPr="00253EFD">
        <w:rPr>
          <w:b/>
          <w:bCs/>
          <w:u w:val="single"/>
        </w:rPr>
        <w:t>Is it necessary</w:t>
      </w:r>
      <w:r w:rsidR="00EF1900" w:rsidRPr="00253EFD">
        <w:rPr>
          <w:b/>
          <w:bCs/>
          <w:u w:val="single"/>
        </w:rPr>
        <w:t>?</w:t>
      </w:r>
      <w:r w:rsidR="00E36E05">
        <w:t xml:space="preserve">  before </w:t>
      </w:r>
      <w:r w:rsidR="002A5C46">
        <w:t>you talk</w:t>
      </w:r>
      <w:r w:rsidR="00E36E05">
        <w:t xml:space="preserve"> about </w:t>
      </w:r>
      <w:r w:rsidR="00EF1900">
        <w:t>others</w:t>
      </w:r>
      <w:r w:rsidR="002A5C46">
        <w:t>. p.83</w:t>
      </w:r>
    </w:p>
    <w:p w14:paraId="24520678" w14:textId="15902894" w:rsidR="006E0F01" w:rsidRDefault="009B5F76" w:rsidP="009B5F76">
      <w:pPr>
        <w:pStyle w:val="NoSpacing"/>
      </w:pPr>
      <w:r w:rsidRPr="009B5F76">
        <w:rPr>
          <w:b/>
          <w:bCs/>
        </w:rPr>
        <w:t>S</w:t>
      </w:r>
      <w:r w:rsidR="00B97C6E">
        <w:rPr>
          <w:b/>
          <w:bCs/>
        </w:rPr>
        <w:t xml:space="preserve">  </w:t>
      </w:r>
      <w:r w:rsidR="00033BAB">
        <w:t>eeking to</w:t>
      </w:r>
      <w:r w:rsidR="002F5DAA">
        <w:t xml:space="preserve"> grow</w:t>
      </w:r>
      <w:r w:rsidR="00033BAB">
        <w:t xml:space="preserve"> more gracious in our speech, we must lean on the Lord and immerse ourselves in His Word</w:t>
      </w:r>
      <w:r w:rsidR="00F5176E">
        <w:t xml:space="preserve"> every day. </w:t>
      </w:r>
      <w:r w:rsidR="002F5DAA">
        <w:t>p.84</w:t>
      </w:r>
    </w:p>
    <w:p w14:paraId="6E005E3D" w14:textId="4F5A5920" w:rsidR="008F6B46" w:rsidRDefault="008F6B46" w:rsidP="009B5F76">
      <w:pPr>
        <w:pStyle w:val="NoSpacing"/>
      </w:pPr>
    </w:p>
    <w:p w14:paraId="581A1357" w14:textId="68596180" w:rsidR="008F6B46" w:rsidRDefault="008F6B46" w:rsidP="009B5F76">
      <w:pPr>
        <w:pStyle w:val="NoSpacing"/>
      </w:pPr>
      <w:r>
        <w:t>Ladies,</w:t>
      </w:r>
      <w:r w:rsidR="002F5DAA">
        <w:t xml:space="preserve"> let </w:t>
      </w:r>
      <w:r>
        <w:t>this be our prayer</w:t>
      </w:r>
      <w:r w:rsidR="00A20329">
        <w:t xml:space="preserve"> each and every day</w:t>
      </w:r>
      <w:r>
        <w:t xml:space="preserve">, </w:t>
      </w:r>
      <w:r w:rsidRPr="008F6B46">
        <w:rPr>
          <w:i/>
          <w:iCs/>
          <w:u w:val="single"/>
        </w:rPr>
        <w:t>“Let the words of my mouth and the meditation of my heart be acceptable in Your sight, O LORD, my rock and my Redeemer.” (Psalm 19:14)</w:t>
      </w:r>
    </w:p>
    <w:p w14:paraId="02CD943A" w14:textId="77777777" w:rsidR="002F5DAA" w:rsidRDefault="002F5DAA" w:rsidP="006E3A60">
      <w:pPr>
        <w:pStyle w:val="NoSpacing"/>
      </w:pPr>
    </w:p>
    <w:p w14:paraId="452C2FE9" w14:textId="2E0AEAAB" w:rsidR="00F5176E" w:rsidRDefault="006E3A60" w:rsidP="006E3A60">
      <w:pPr>
        <w:pStyle w:val="NoSpacing"/>
      </w:pPr>
      <w:r>
        <w:lastRenderedPageBreak/>
        <w:t xml:space="preserve">Looking forward to our time together </w:t>
      </w:r>
      <w:r w:rsidR="002F5DAA">
        <w:t xml:space="preserve">on </w:t>
      </w:r>
      <w:r w:rsidR="00253EFD">
        <w:t>“</w:t>
      </w:r>
      <w:r w:rsidR="002F5DAA">
        <w:t>ZOOM</w:t>
      </w:r>
      <w:r w:rsidR="00253EFD">
        <w:t>”</w:t>
      </w:r>
      <w:r w:rsidR="002F5DAA">
        <w:t xml:space="preserve"> </w:t>
      </w:r>
      <w:r>
        <w:t>studying Chapter 6 on Tuesda</w:t>
      </w:r>
      <w:r w:rsidR="002F5DAA">
        <w:t xml:space="preserve">y, </w:t>
      </w:r>
      <w:r>
        <w:t>December 8</w:t>
      </w:r>
      <w:r>
        <w:rPr>
          <w:vertAlign w:val="superscript"/>
        </w:rPr>
        <w:t>th</w:t>
      </w:r>
      <w:r w:rsidR="002F5DAA">
        <w:t xml:space="preserve"> at 9:30a.m.</w:t>
      </w:r>
    </w:p>
    <w:p w14:paraId="7B44F965" w14:textId="3451E789" w:rsidR="006E3A60" w:rsidRDefault="002F5DAA" w:rsidP="006E3A60">
      <w:pPr>
        <w:pStyle w:val="NoSpacing"/>
      </w:pPr>
      <w:r>
        <w:t xml:space="preserve"> </w:t>
      </w:r>
    </w:p>
    <w:p w14:paraId="41CC9525" w14:textId="77777777" w:rsidR="00F5176E" w:rsidRDefault="00F5176E" w:rsidP="006E3A60">
      <w:pPr>
        <w:pStyle w:val="NoSpacing"/>
      </w:pPr>
      <w:r>
        <w:t>With love and prayers and gratitude filling my heart for you all,</w:t>
      </w:r>
    </w:p>
    <w:p w14:paraId="3CE58E2C" w14:textId="73D977E9" w:rsidR="006E3A60" w:rsidRDefault="006E3A60" w:rsidP="006E3A60">
      <w:pPr>
        <w:pStyle w:val="NoSpacing"/>
      </w:pPr>
      <w:r>
        <w:t>Christyn</w:t>
      </w:r>
      <w:r w:rsidR="000F7A24">
        <w:t xml:space="preserve"> </w:t>
      </w:r>
      <w:r>
        <w:t>;)</w:t>
      </w:r>
    </w:p>
    <w:p w14:paraId="55090E5A" w14:textId="079AD273" w:rsidR="006373DB" w:rsidRDefault="006373DB" w:rsidP="00704560">
      <w:pPr>
        <w:pStyle w:val="NoSpacing"/>
      </w:pPr>
    </w:p>
    <w:p w14:paraId="598839B4" w14:textId="5A1A8F02" w:rsidR="007251F7" w:rsidRDefault="007251F7" w:rsidP="00704560">
      <w:pPr>
        <w:pStyle w:val="NoSpacing"/>
      </w:pPr>
    </w:p>
    <w:p w14:paraId="47ED355D" w14:textId="00F79D2B" w:rsidR="007251F7" w:rsidRDefault="007251F7" w:rsidP="00704560">
      <w:pPr>
        <w:pStyle w:val="NoSpacing"/>
      </w:pPr>
    </w:p>
    <w:sectPr w:rsidR="007251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388"/>
    <w:rsid w:val="000161BD"/>
    <w:rsid w:val="00033BAB"/>
    <w:rsid w:val="000556E9"/>
    <w:rsid w:val="000950BC"/>
    <w:rsid w:val="000A5630"/>
    <w:rsid w:val="000B5207"/>
    <w:rsid w:val="000C2EF0"/>
    <w:rsid w:val="000C3591"/>
    <w:rsid w:val="000F30A0"/>
    <w:rsid w:val="000F7A24"/>
    <w:rsid w:val="00112614"/>
    <w:rsid w:val="00116FA1"/>
    <w:rsid w:val="00122845"/>
    <w:rsid w:val="00122946"/>
    <w:rsid w:val="00130773"/>
    <w:rsid w:val="00137222"/>
    <w:rsid w:val="00153CD0"/>
    <w:rsid w:val="001607EE"/>
    <w:rsid w:val="00172C35"/>
    <w:rsid w:val="00187104"/>
    <w:rsid w:val="00236182"/>
    <w:rsid w:val="00253EFD"/>
    <w:rsid w:val="00263237"/>
    <w:rsid w:val="00271B5E"/>
    <w:rsid w:val="0028027A"/>
    <w:rsid w:val="002A1858"/>
    <w:rsid w:val="002A5C46"/>
    <w:rsid w:val="002F3BF3"/>
    <w:rsid w:val="002F5DAA"/>
    <w:rsid w:val="00381B80"/>
    <w:rsid w:val="00397046"/>
    <w:rsid w:val="004173D6"/>
    <w:rsid w:val="0045517B"/>
    <w:rsid w:val="00482CA6"/>
    <w:rsid w:val="004E1FFD"/>
    <w:rsid w:val="00505CD6"/>
    <w:rsid w:val="00533FBB"/>
    <w:rsid w:val="005A0849"/>
    <w:rsid w:val="005C65F3"/>
    <w:rsid w:val="00606E8E"/>
    <w:rsid w:val="00607BFD"/>
    <w:rsid w:val="0063212F"/>
    <w:rsid w:val="006373DB"/>
    <w:rsid w:val="00691769"/>
    <w:rsid w:val="006C0DAC"/>
    <w:rsid w:val="006E0F01"/>
    <w:rsid w:val="006E3A60"/>
    <w:rsid w:val="00704560"/>
    <w:rsid w:val="00706E63"/>
    <w:rsid w:val="007251F7"/>
    <w:rsid w:val="00774388"/>
    <w:rsid w:val="007B716A"/>
    <w:rsid w:val="007C78E6"/>
    <w:rsid w:val="007E0EDE"/>
    <w:rsid w:val="007E2384"/>
    <w:rsid w:val="00842757"/>
    <w:rsid w:val="00891EFE"/>
    <w:rsid w:val="008D31DD"/>
    <w:rsid w:val="008D56E3"/>
    <w:rsid w:val="008F6B46"/>
    <w:rsid w:val="009349DB"/>
    <w:rsid w:val="009515C6"/>
    <w:rsid w:val="009A0AE0"/>
    <w:rsid w:val="009A69AA"/>
    <w:rsid w:val="009B5F76"/>
    <w:rsid w:val="009B6992"/>
    <w:rsid w:val="009B7811"/>
    <w:rsid w:val="009F4E64"/>
    <w:rsid w:val="00A20329"/>
    <w:rsid w:val="00A410DF"/>
    <w:rsid w:val="00A51219"/>
    <w:rsid w:val="00A77A91"/>
    <w:rsid w:val="00A90FB1"/>
    <w:rsid w:val="00AB695B"/>
    <w:rsid w:val="00B44AD4"/>
    <w:rsid w:val="00B6338B"/>
    <w:rsid w:val="00B97C6E"/>
    <w:rsid w:val="00C03981"/>
    <w:rsid w:val="00C4569E"/>
    <w:rsid w:val="00C53D38"/>
    <w:rsid w:val="00C91A68"/>
    <w:rsid w:val="00CB6368"/>
    <w:rsid w:val="00CC323E"/>
    <w:rsid w:val="00CD4300"/>
    <w:rsid w:val="00D14F32"/>
    <w:rsid w:val="00D2158D"/>
    <w:rsid w:val="00D807C9"/>
    <w:rsid w:val="00DC7FA6"/>
    <w:rsid w:val="00DF26A9"/>
    <w:rsid w:val="00E26BE6"/>
    <w:rsid w:val="00E36E05"/>
    <w:rsid w:val="00E36F1C"/>
    <w:rsid w:val="00E4492F"/>
    <w:rsid w:val="00E5226B"/>
    <w:rsid w:val="00E61BF0"/>
    <w:rsid w:val="00E868C3"/>
    <w:rsid w:val="00EC5CB5"/>
    <w:rsid w:val="00ED79BC"/>
    <w:rsid w:val="00EF1900"/>
    <w:rsid w:val="00F47C4C"/>
    <w:rsid w:val="00F5176E"/>
    <w:rsid w:val="00F67F95"/>
    <w:rsid w:val="00F91433"/>
    <w:rsid w:val="00FB2484"/>
    <w:rsid w:val="00FD493E"/>
    <w:rsid w:val="00FD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58791"/>
  <w15:chartTrackingRefBased/>
  <w15:docId w15:val="{9470FB89-EF78-47AC-8EDA-B1B419C1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A6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5F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FCD6-5500-4469-B0E4-CCFCDCFC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n Champ</dc:creator>
  <cp:keywords/>
  <dc:description/>
  <cp:lastModifiedBy>Fraser River Tackle Supply</cp:lastModifiedBy>
  <cp:revision>2</cp:revision>
  <dcterms:created xsi:type="dcterms:W3CDTF">2020-12-19T22:36:00Z</dcterms:created>
  <dcterms:modified xsi:type="dcterms:W3CDTF">2020-12-19T22:36:00Z</dcterms:modified>
</cp:coreProperties>
</file>